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F6EA" w14:textId="121501AD" w:rsidR="00F12F5F" w:rsidRDefault="00F12F5F" w:rsidP="00F12F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ey Runners Rota for Beginners/Returners </w:t>
      </w:r>
      <w:r w:rsidR="00FE4630">
        <w:rPr>
          <w:rFonts w:ascii="Arial" w:hAnsi="Arial" w:cs="Arial"/>
          <w:b/>
          <w:sz w:val="28"/>
          <w:szCs w:val="28"/>
        </w:rPr>
        <w:t>March</w:t>
      </w:r>
      <w:r w:rsidR="00977373">
        <w:rPr>
          <w:rFonts w:ascii="Arial" w:hAnsi="Arial" w:cs="Arial"/>
          <w:b/>
          <w:sz w:val="28"/>
          <w:szCs w:val="28"/>
        </w:rPr>
        <w:t>-July</w:t>
      </w:r>
      <w:r w:rsidR="00D40C90">
        <w:rPr>
          <w:rFonts w:ascii="Arial" w:hAnsi="Arial" w:cs="Arial"/>
          <w:b/>
          <w:sz w:val="28"/>
          <w:szCs w:val="28"/>
        </w:rPr>
        <w:t xml:space="preserve"> 2019</w:t>
      </w:r>
      <w:bookmarkStart w:id="0" w:name="_GoBack"/>
      <w:bookmarkEnd w:id="0"/>
    </w:p>
    <w:p w14:paraId="2E53732F" w14:textId="77777777" w:rsidR="00F12F5F" w:rsidRDefault="00F12F5F" w:rsidP="00F12F5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2F5F" w14:paraId="4CFF3267" w14:textId="77777777" w:rsidTr="00F12F5F">
        <w:tc>
          <w:tcPr>
            <w:tcW w:w="4508" w:type="dxa"/>
          </w:tcPr>
          <w:p w14:paraId="5276956F" w14:textId="77777777" w:rsidR="00F12F5F" w:rsidRDefault="00F12F5F" w:rsidP="00F12F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2A4FA87B" w14:textId="77777777" w:rsidR="00F12F5F" w:rsidRDefault="00F12F5F" w:rsidP="00F12F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</w:tr>
      <w:tr w:rsidR="00F12F5F" w:rsidRPr="00F12F5F" w14:paraId="315BA3A2" w14:textId="77777777" w:rsidTr="00F12F5F">
        <w:tc>
          <w:tcPr>
            <w:tcW w:w="4508" w:type="dxa"/>
          </w:tcPr>
          <w:p w14:paraId="753D6A56" w14:textId="29B1784A" w:rsidR="00F12F5F" w:rsidRPr="00F12F5F" w:rsidRDefault="0097737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F12F5F" w:rsidRPr="00F12F5F"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14A31E37" w14:textId="73E373F1" w:rsidR="00F12F5F" w:rsidRDefault="00977373" w:rsidP="00FE4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w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cAuslan</w:t>
            </w:r>
            <w:proofErr w:type="spellEnd"/>
          </w:p>
          <w:p w14:paraId="46AE8CC8" w14:textId="5445CBAA" w:rsidR="00FE4630" w:rsidRPr="00F12F5F" w:rsidRDefault="00FE4630" w:rsidP="00FE4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05A8E0F5" w14:textId="77777777" w:rsidTr="00F12F5F">
        <w:tc>
          <w:tcPr>
            <w:tcW w:w="4508" w:type="dxa"/>
          </w:tcPr>
          <w:p w14:paraId="23A14290" w14:textId="7976B7B1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373">
              <w:rPr>
                <w:rFonts w:ascii="Arial" w:hAnsi="Arial" w:cs="Arial"/>
                <w:sz w:val="24"/>
                <w:szCs w:val="24"/>
              </w:rPr>
              <w:t>4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4508" w:type="dxa"/>
          </w:tcPr>
          <w:p w14:paraId="7C835770" w14:textId="2A787C3A" w:rsidR="00F12F5F" w:rsidRDefault="009462B2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e Sutherland</w:t>
            </w:r>
          </w:p>
          <w:p w14:paraId="55BE6EAE" w14:textId="77777777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191858FB" w14:textId="77777777" w:rsidTr="00F12F5F">
        <w:tc>
          <w:tcPr>
            <w:tcW w:w="4508" w:type="dxa"/>
          </w:tcPr>
          <w:p w14:paraId="1B2F0603" w14:textId="28570166" w:rsidR="00F12F5F" w:rsidRDefault="00F12F5F" w:rsidP="0094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2B2"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 w:rsidR="00977373">
              <w:rPr>
                <w:rFonts w:ascii="Arial" w:hAnsi="Arial" w:cs="Arial"/>
                <w:sz w:val="24"/>
                <w:szCs w:val="24"/>
              </w:rPr>
              <w:t>11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3ACABF04" w14:textId="7B08C9B4" w:rsidR="00FE4630" w:rsidRPr="009462B2" w:rsidRDefault="00FE4630" w:rsidP="0094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73A0D2D" w14:textId="471297A8" w:rsidR="00F12F5F" w:rsidRPr="00F12F5F" w:rsidRDefault="00FE4630" w:rsidP="00FE4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630">
              <w:rPr>
                <w:rFonts w:ascii="Arial" w:hAnsi="Arial" w:cs="Arial"/>
                <w:sz w:val="24"/>
                <w:szCs w:val="24"/>
              </w:rPr>
              <w:t xml:space="preserve">Andy Bentley </w:t>
            </w:r>
          </w:p>
        </w:tc>
      </w:tr>
      <w:tr w:rsidR="00F12F5F" w:rsidRPr="00F12F5F" w14:paraId="55306543" w14:textId="77777777" w:rsidTr="00F12F5F">
        <w:tc>
          <w:tcPr>
            <w:tcW w:w="4508" w:type="dxa"/>
          </w:tcPr>
          <w:p w14:paraId="561A62A9" w14:textId="421A329B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373">
              <w:rPr>
                <w:rFonts w:ascii="Arial" w:hAnsi="Arial" w:cs="Arial"/>
                <w:sz w:val="24"/>
                <w:szCs w:val="24"/>
              </w:rPr>
              <w:t>18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4508" w:type="dxa"/>
          </w:tcPr>
          <w:p w14:paraId="5E05B15D" w14:textId="2744C9F2" w:rsidR="00F12F5F" w:rsidRPr="00977373" w:rsidRDefault="00977373" w:rsidP="00FE4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Watson</w:t>
            </w:r>
          </w:p>
          <w:p w14:paraId="54A4E6A0" w14:textId="5418FF44" w:rsidR="00FE4630" w:rsidRPr="00F12F5F" w:rsidRDefault="00FE4630" w:rsidP="00FE4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2A43AE96" w14:textId="77777777" w:rsidTr="00F12F5F">
        <w:tc>
          <w:tcPr>
            <w:tcW w:w="4508" w:type="dxa"/>
          </w:tcPr>
          <w:p w14:paraId="6B1133B1" w14:textId="470AE1BA" w:rsidR="00F12F5F" w:rsidRDefault="0097737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530566584"/>
            <w:r>
              <w:rPr>
                <w:rFonts w:ascii="Arial" w:hAnsi="Arial" w:cs="Arial"/>
                <w:sz w:val="24"/>
                <w:szCs w:val="24"/>
              </w:rPr>
              <w:t>**</w:t>
            </w:r>
            <w:r w:rsidR="00F12F5F"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 w:rsidR="00F12F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bookmarkEnd w:id="1"/>
          <w:p w14:paraId="3CA98CB6" w14:textId="5B551B9D" w:rsidR="00FE4630" w:rsidRPr="00F12F5F" w:rsidRDefault="00FE4630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05AE659" w14:textId="138624AD" w:rsidR="00F12F5F" w:rsidRPr="00977373" w:rsidRDefault="00977373" w:rsidP="00FE4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onne James</w:t>
            </w:r>
          </w:p>
        </w:tc>
      </w:tr>
      <w:tr w:rsidR="00F12F5F" w:rsidRPr="00F12F5F" w14:paraId="7BF7535E" w14:textId="77777777" w:rsidTr="00F12F5F">
        <w:tc>
          <w:tcPr>
            <w:tcW w:w="4508" w:type="dxa"/>
          </w:tcPr>
          <w:p w14:paraId="018D8A8F" w14:textId="738C7867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373">
              <w:rPr>
                <w:rFonts w:ascii="Arial" w:hAnsi="Arial" w:cs="Arial"/>
                <w:sz w:val="24"/>
                <w:szCs w:val="24"/>
              </w:rPr>
              <w:t>2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4AF27FAD" w14:textId="5279B56A" w:rsidR="001A43C3" w:rsidRDefault="00977373" w:rsidP="00FE4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Simpson</w:t>
            </w:r>
          </w:p>
          <w:p w14:paraId="36552849" w14:textId="42121669" w:rsidR="00FE4630" w:rsidRPr="00F12F5F" w:rsidRDefault="00FE4630" w:rsidP="00FE4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688FE72B" w14:textId="77777777" w:rsidTr="00F12F5F">
        <w:tc>
          <w:tcPr>
            <w:tcW w:w="4508" w:type="dxa"/>
          </w:tcPr>
          <w:p w14:paraId="5A463362" w14:textId="52A7BC95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373">
              <w:rPr>
                <w:rFonts w:ascii="Arial" w:hAnsi="Arial" w:cs="Arial"/>
                <w:sz w:val="24"/>
                <w:szCs w:val="24"/>
              </w:rPr>
              <w:t>9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6337866A" w14:textId="77777777" w:rsidR="00F12F5F" w:rsidRDefault="001A43C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3C3">
              <w:rPr>
                <w:rFonts w:ascii="Arial" w:hAnsi="Arial" w:cs="Arial"/>
                <w:sz w:val="24"/>
                <w:szCs w:val="24"/>
              </w:rPr>
              <w:t>Julie Munro</w:t>
            </w:r>
          </w:p>
          <w:p w14:paraId="4FDCE6D2" w14:textId="2897D0F1" w:rsidR="001A43C3" w:rsidRPr="00F12F5F" w:rsidRDefault="001A43C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7CA98532" w14:textId="77777777" w:rsidTr="00F12F5F">
        <w:tc>
          <w:tcPr>
            <w:tcW w:w="4508" w:type="dxa"/>
          </w:tcPr>
          <w:p w14:paraId="73A45780" w14:textId="12542C96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373">
              <w:rPr>
                <w:rFonts w:ascii="Arial" w:hAnsi="Arial" w:cs="Arial"/>
                <w:sz w:val="24"/>
                <w:szCs w:val="24"/>
              </w:rPr>
              <w:t>16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438EE2ED" w14:textId="77777777" w:rsidR="00F12F5F" w:rsidRDefault="001A43C3" w:rsidP="001A4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3C3">
              <w:rPr>
                <w:rFonts w:ascii="Arial" w:hAnsi="Arial" w:cs="Arial"/>
                <w:sz w:val="24"/>
                <w:szCs w:val="24"/>
              </w:rPr>
              <w:t>Alex Mitchell</w:t>
            </w:r>
          </w:p>
          <w:p w14:paraId="454ED761" w14:textId="57571A0A" w:rsidR="001A43C3" w:rsidRPr="00F12F5F" w:rsidRDefault="001A43C3" w:rsidP="001A4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2F226355" w14:textId="77777777" w:rsidTr="00F12F5F">
        <w:tc>
          <w:tcPr>
            <w:tcW w:w="4508" w:type="dxa"/>
          </w:tcPr>
          <w:p w14:paraId="0E67C1A8" w14:textId="2499A5B8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373">
              <w:rPr>
                <w:rFonts w:ascii="Arial" w:hAnsi="Arial" w:cs="Arial"/>
                <w:sz w:val="24"/>
                <w:szCs w:val="24"/>
              </w:rPr>
              <w:t>23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196B4DD0" w14:textId="77777777" w:rsidR="00F12F5F" w:rsidRDefault="001A43C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3C3">
              <w:rPr>
                <w:rFonts w:ascii="Arial" w:hAnsi="Arial" w:cs="Arial"/>
                <w:sz w:val="24"/>
                <w:szCs w:val="24"/>
              </w:rPr>
              <w:t>Amanda Hedley</w:t>
            </w:r>
          </w:p>
          <w:p w14:paraId="023B11B1" w14:textId="642C7AAE" w:rsidR="001A43C3" w:rsidRPr="00F12F5F" w:rsidRDefault="001A43C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64AE91B2" w14:textId="77777777" w:rsidTr="00F12F5F">
        <w:tc>
          <w:tcPr>
            <w:tcW w:w="4508" w:type="dxa"/>
          </w:tcPr>
          <w:p w14:paraId="554977EA" w14:textId="4474D83E" w:rsidR="00F12F5F" w:rsidRPr="00F12F5F" w:rsidRDefault="0097737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</w:t>
            </w:r>
            <w:r w:rsidR="00F12F5F"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 w:rsidR="00F12F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71E7BF17" w14:textId="77777777" w:rsidR="00F12F5F" w:rsidRDefault="00977373" w:rsidP="00977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7373">
              <w:rPr>
                <w:rFonts w:ascii="Arial" w:hAnsi="Arial" w:cs="Arial"/>
                <w:sz w:val="24"/>
                <w:szCs w:val="24"/>
              </w:rPr>
              <w:t>Phill</w:t>
            </w:r>
            <w:proofErr w:type="spellEnd"/>
            <w:r w:rsidRPr="00977373">
              <w:rPr>
                <w:rFonts w:ascii="Arial" w:hAnsi="Arial" w:cs="Arial"/>
                <w:sz w:val="24"/>
                <w:szCs w:val="24"/>
              </w:rPr>
              <w:t xml:space="preserve"> Thompson</w:t>
            </w:r>
          </w:p>
          <w:p w14:paraId="17E5C476" w14:textId="6AB30C32" w:rsidR="00977373" w:rsidRPr="00F12F5F" w:rsidRDefault="00977373" w:rsidP="00977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2D664BD1" w14:textId="77777777" w:rsidTr="00F12F5F">
        <w:tc>
          <w:tcPr>
            <w:tcW w:w="4508" w:type="dxa"/>
          </w:tcPr>
          <w:p w14:paraId="181847A9" w14:textId="3A364DC5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373">
              <w:rPr>
                <w:rFonts w:ascii="Arial" w:hAnsi="Arial" w:cs="Arial"/>
                <w:sz w:val="24"/>
                <w:szCs w:val="24"/>
              </w:rPr>
              <w:t>6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4508" w:type="dxa"/>
          </w:tcPr>
          <w:p w14:paraId="6719D6A0" w14:textId="77777777" w:rsidR="00F12F5F" w:rsidRDefault="0097737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373">
              <w:rPr>
                <w:rFonts w:ascii="Arial" w:hAnsi="Arial" w:cs="Arial"/>
                <w:sz w:val="24"/>
                <w:szCs w:val="24"/>
              </w:rPr>
              <w:t>Marianne Simpson</w:t>
            </w:r>
          </w:p>
          <w:p w14:paraId="71177EBF" w14:textId="629AC8E5" w:rsidR="00977373" w:rsidRPr="00F12F5F" w:rsidRDefault="0097737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2557E93F" w14:textId="77777777" w:rsidTr="00F12F5F">
        <w:tc>
          <w:tcPr>
            <w:tcW w:w="4508" w:type="dxa"/>
          </w:tcPr>
          <w:p w14:paraId="48775017" w14:textId="6B8815D1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373">
              <w:rPr>
                <w:rFonts w:ascii="Arial" w:hAnsi="Arial" w:cs="Arial"/>
                <w:sz w:val="24"/>
                <w:szCs w:val="24"/>
              </w:rPr>
              <w:t>13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4508" w:type="dxa"/>
          </w:tcPr>
          <w:p w14:paraId="4FDFE9B7" w14:textId="77777777" w:rsidR="00F12F5F" w:rsidRDefault="001A43C3" w:rsidP="001A4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3C3">
              <w:rPr>
                <w:rFonts w:ascii="Arial" w:hAnsi="Arial" w:cs="Arial"/>
                <w:sz w:val="24"/>
                <w:szCs w:val="24"/>
              </w:rPr>
              <w:t>Scarlett Courtney</w:t>
            </w:r>
          </w:p>
          <w:p w14:paraId="07BAD3B1" w14:textId="1420F83D" w:rsidR="001A43C3" w:rsidRPr="00F12F5F" w:rsidRDefault="001A43C3" w:rsidP="001A4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09E1F2DD" w14:textId="77777777" w:rsidTr="00F12F5F">
        <w:tc>
          <w:tcPr>
            <w:tcW w:w="4508" w:type="dxa"/>
          </w:tcPr>
          <w:p w14:paraId="389BD55A" w14:textId="35DE4C92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373">
              <w:rPr>
                <w:rFonts w:ascii="Arial" w:hAnsi="Arial" w:cs="Arial"/>
                <w:sz w:val="24"/>
                <w:szCs w:val="24"/>
              </w:rPr>
              <w:t>20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4508" w:type="dxa"/>
          </w:tcPr>
          <w:p w14:paraId="492A6793" w14:textId="77777777" w:rsidR="009462B2" w:rsidRDefault="00977373" w:rsidP="0094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373">
              <w:rPr>
                <w:rFonts w:ascii="Arial" w:hAnsi="Arial" w:cs="Arial"/>
                <w:sz w:val="24"/>
                <w:szCs w:val="24"/>
              </w:rPr>
              <w:t>Ken Mathews</w:t>
            </w:r>
          </w:p>
          <w:p w14:paraId="45347E66" w14:textId="0CF5B4EC" w:rsidR="00977373" w:rsidRPr="00F12F5F" w:rsidRDefault="00977373" w:rsidP="0094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2B2" w:rsidRPr="00F12F5F" w14:paraId="640A7096" w14:textId="77777777" w:rsidTr="00F12F5F">
        <w:tc>
          <w:tcPr>
            <w:tcW w:w="4508" w:type="dxa"/>
          </w:tcPr>
          <w:p w14:paraId="5B4E2963" w14:textId="453D3F34" w:rsidR="009462B2" w:rsidRDefault="0097737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</w:t>
            </w:r>
            <w:r w:rsidR="009462B2"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  <w:p w14:paraId="04DE8A00" w14:textId="4B3C1714" w:rsidR="009462B2" w:rsidRPr="00F12F5F" w:rsidRDefault="009462B2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60C8F6" w14:textId="0A9839FF" w:rsidR="009462B2" w:rsidRDefault="0097737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373">
              <w:rPr>
                <w:rFonts w:ascii="Arial" w:hAnsi="Arial" w:cs="Arial"/>
                <w:sz w:val="24"/>
                <w:szCs w:val="24"/>
              </w:rPr>
              <w:t>Moira Middleton</w:t>
            </w:r>
          </w:p>
        </w:tc>
      </w:tr>
      <w:tr w:rsidR="009462B2" w:rsidRPr="00F12F5F" w14:paraId="4EDA1141" w14:textId="77777777" w:rsidTr="00F12F5F">
        <w:tc>
          <w:tcPr>
            <w:tcW w:w="4508" w:type="dxa"/>
          </w:tcPr>
          <w:p w14:paraId="670FAFCB" w14:textId="6F3697E7" w:rsidR="009462B2" w:rsidRDefault="009462B2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 w:rsidR="00977373">
              <w:rPr>
                <w:rFonts w:ascii="Arial" w:hAnsi="Arial" w:cs="Arial"/>
                <w:sz w:val="24"/>
                <w:szCs w:val="24"/>
              </w:rPr>
              <w:t>4</w:t>
            </w:r>
            <w:r w:rsidR="00977373" w:rsidRPr="009773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7373"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  <w:p w14:paraId="569A2EC0" w14:textId="053F4390" w:rsidR="009462B2" w:rsidRPr="00F12F5F" w:rsidRDefault="009462B2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006971" w14:textId="3AA73FB8" w:rsidR="009462B2" w:rsidRDefault="00977373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373">
              <w:rPr>
                <w:rFonts w:ascii="Arial" w:hAnsi="Arial" w:cs="Arial"/>
                <w:sz w:val="24"/>
                <w:szCs w:val="24"/>
              </w:rPr>
              <w:t>Andrew Low</w:t>
            </w:r>
          </w:p>
        </w:tc>
      </w:tr>
    </w:tbl>
    <w:p w14:paraId="3A5B8B29" w14:textId="2D38C47A" w:rsidR="009462B2" w:rsidRDefault="009462B2" w:rsidP="009462B2">
      <w:pPr>
        <w:rPr>
          <w:rFonts w:ascii="Arial" w:hAnsi="Arial" w:cs="Arial"/>
          <w:sz w:val="24"/>
          <w:szCs w:val="24"/>
        </w:rPr>
      </w:pPr>
    </w:p>
    <w:p w14:paraId="75D63856" w14:textId="1A43D85A" w:rsidR="00977373" w:rsidRDefault="00977373" w:rsidP="0097737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Away Day – </w:t>
      </w:r>
      <w:proofErr w:type="spellStart"/>
      <w:r>
        <w:rPr>
          <w:rFonts w:ascii="Arial" w:hAnsi="Arial" w:cs="Arial"/>
          <w:sz w:val="24"/>
          <w:szCs w:val="24"/>
        </w:rPr>
        <w:t>Stynie</w:t>
      </w:r>
      <w:proofErr w:type="spellEnd"/>
      <w:r>
        <w:rPr>
          <w:rFonts w:ascii="Arial" w:hAnsi="Arial" w:cs="Arial"/>
          <w:sz w:val="24"/>
          <w:szCs w:val="24"/>
        </w:rPr>
        <w:t xml:space="preserve"> Woods</w:t>
      </w:r>
    </w:p>
    <w:p w14:paraId="37CFB2A9" w14:textId="77777777" w:rsidR="00977373" w:rsidRDefault="00977373" w:rsidP="00977373">
      <w:pPr>
        <w:pStyle w:val="ListParagraph"/>
        <w:rPr>
          <w:rFonts w:ascii="Arial" w:hAnsi="Arial" w:cs="Arial"/>
          <w:sz w:val="24"/>
          <w:szCs w:val="24"/>
        </w:rPr>
      </w:pPr>
    </w:p>
    <w:p w14:paraId="409A0905" w14:textId="3605DF8D" w:rsidR="00977373" w:rsidRDefault="00977373" w:rsidP="0097737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Away Day – Spey Bay</w:t>
      </w:r>
    </w:p>
    <w:p w14:paraId="1A5DFC1E" w14:textId="229DC0D9" w:rsidR="00977373" w:rsidRDefault="00977373" w:rsidP="00977373">
      <w:pPr>
        <w:pStyle w:val="ListParagraph"/>
        <w:rPr>
          <w:rFonts w:ascii="Arial" w:hAnsi="Arial" w:cs="Arial"/>
          <w:sz w:val="24"/>
          <w:szCs w:val="24"/>
        </w:rPr>
      </w:pPr>
    </w:p>
    <w:p w14:paraId="18FC1648" w14:textId="19A99737" w:rsidR="00977373" w:rsidRDefault="00977373" w:rsidP="0097737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 Away Day – </w:t>
      </w:r>
      <w:proofErr w:type="spellStart"/>
      <w:r>
        <w:rPr>
          <w:rFonts w:ascii="Arial" w:hAnsi="Arial" w:cs="Arial"/>
          <w:sz w:val="24"/>
          <w:szCs w:val="24"/>
        </w:rPr>
        <w:t>Garmouth</w:t>
      </w:r>
      <w:proofErr w:type="spellEnd"/>
    </w:p>
    <w:p w14:paraId="09ACE978" w14:textId="1A1ADDB1" w:rsidR="00977373" w:rsidRDefault="00977373" w:rsidP="00977373">
      <w:pPr>
        <w:pStyle w:val="ListParagraph"/>
        <w:rPr>
          <w:rFonts w:ascii="Arial" w:hAnsi="Arial" w:cs="Arial"/>
          <w:sz w:val="24"/>
          <w:szCs w:val="24"/>
        </w:rPr>
      </w:pPr>
    </w:p>
    <w:p w14:paraId="13B7986F" w14:textId="350B593A" w:rsidR="00977373" w:rsidRPr="00977373" w:rsidRDefault="00977373" w:rsidP="0097737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* Away Day - </w:t>
      </w:r>
      <w:proofErr w:type="spellStart"/>
      <w:r>
        <w:rPr>
          <w:rFonts w:ascii="Arial" w:hAnsi="Arial" w:cs="Arial"/>
          <w:sz w:val="24"/>
          <w:szCs w:val="24"/>
        </w:rPr>
        <w:t>Millbuies</w:t>
      </w:r>
      <w:proofErr w:type="spellEnd"/>
    </w:p>
    <w:p w14:paraId="56F1F18C" w14:textId="3D444C16" w:rsidR="00043A26" w:rsidRDefault="00043A26" w:rsidP="00946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5EC797AA" w14:textId="77777777" w:rsidR="00043A26" w:rsidRPr="009462B2" w:rsidRDefault="00043A26" w:rsidP="009462B2">
      <w:pPr>
        <w:rPr>
          <w:rFonts w:ascii="Arial" w:hAnsi="Arial" w:cs="Arial"/>
          <w:sz w:val="24"/>
          <w:szCs w:val="24"/>
        </w:rPr>
      </w:pPr>
    </w:p>
    <w:sectPr w:rsidR="00043A26" w:rsidRPr="00946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200"/>
    <w:multiLevelType w:val="hybridMultilevel"/>
    <w:tmpl w:val="72F0EE16"/>
    <w:lvl w:ilvl="0" w:tplc="5FC68D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75F"/>
    <w:multiLevelType w:val="hybridMultilevel"/>
    <w:tmpl w:val="E9D2C1DA"/>
    <w:lvl w:ilvl="0" w:tplc="D9040B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3054D"/>
    <w:multiLevelType w:val="hybridMultilevel"/>
    <w:tmpl w:val="1EC4CBBA"/>
    <w:lvl w:ilvl="0" w:tplc="D6CE30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5F"/>
    <w:rsid w:val="00043A26"/>
    <w:rsid w:val="001A43C3"/>
    <w:rsid w:val="004F5029"/>
    <w:rsid w:val="009462B2"/>
    <w:rsid w:val="00977373"/>
    <w:rsid w:val="00CA28D9"/>
    <w:rsid w:val="00D40C90"/>
    <w:rsid w:val="00F12F5F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78BC"/>
  <w15:chartTrackingRefBased/>
  <w15:docId w15:val="{6FD9D160-16BB-4466-B20E-9EDA47F6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6FAA-42BF-4661-BEB1-CCFB78C1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tson</dc:creator>
  <cp:keywords/>
  <dc:description/>
  <cp:lastModifiedBy>Watson</cp:lastModifiedBy>
  <cp:revision>3</cp:revision>
  <dcterms:created xsi:type="dcterms:W3CDTF">2019-03-11T19:11:00Z</dcterms:created>
  <dcterms:modified xsi:type="dcterms:W3CDTF">2019-03-11T19:11:00Z</dcterms:modified>
</cp:coreProperties>
</file>